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536"/>
        <w:gridCol w:w="1735"/>
        <w:gridCol w:w="947"/>
        <w:gridCol w:w="558"/>
        <w:gridCol w:w="109"/>
        <w:gridCol w:w="560"/>
        <w:gridCol w:w="625"/>
        <w:gridCol w:w="199"/>
        <w:gridCol w:w="1582"/>
        <w:gridCol w:w="184"/>
        <w:gridCol w:w="796"/>
        <w:gridCol w:w="745"/>
        <w:gridCol w:w="57"/>
        <w:gridCol w:w="1863"/>
        <w:gridCol w:w="746"/>
        <w:gridCol w:w="56"/>
        <w:gridCol w:w="1643"/>
        <w:gridCol w:w="845"/>
      </w:tblGrid>
      <w:tr w:rsidR="006612CA">
        <w:trPr>
          <w:cantSplit/>
          <w:trHeight w:val="1740"/>
        </w:trPr>
        <w:tc>
          <w:tcPr>
            <w:tcW w:w="1478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А учебно-методической обеспеченности дисциплины</w:t>
            </w: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Педагогика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сихология"</w:t>
            </w: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12CA">
        <w:trPr>
          <w:cantSplit/>
          <w:trHeight w:val="462"/>
        </w:trPr>
        <w:tc>
          <w:tcPr>
            <w:tcW w:w="5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ет:  Философии и политологии</w:t>
            </w: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шифр специальности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В050300-Психология____________________________</w:t>
            </w:r>
          </w:p>
        </w:tc>
      </w:tr>
      <w:tr w:rsidR="006612CA">
        <w:trPr>
          <w:cantSplit/>
          <w:trHeight w:val="462"/>
        </w:trPr>
        <w:tc>
          <w:tcPr>
            <w:tcW w:w="55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федра: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лпы және этникалық психология_</w:t>
            </w: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_____4______</w:t>
            </w:r>
          </w:p>
        </w:tc>
      </w:tr>
      <w:tr w:rsidR="006612CA">
        <w:trPr>
          <w:cantSplit/>
          <w:trHeight w:val="315"/>
        </w:trPr>
        <w:tc>
          <w:tcPr>
            <w:tcW w:w="55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</w:p>
        </w:tc>
      </w:tr>
      <w:tr w:rsidR="006612CA">
        <w:trPr>
          <w:cantSplit/>
          <w:trHeight w:val="315"/>
        </w:trPr>
        <w:tc>
          <w:tcPr>
            <w:tcW w:w="55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620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915"/>
        </w:trPr>
        <w:tc>
          <w:tcPr>
            <w:tcW w:w="1014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4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6612CA">
        <w:trPr>
          <w:cantSplit/>
          <w:trHeight w:val="690"/>
        </w:trPr>
        <w:tc>
          <w:tcPr>
            <w:tcW w:w="61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39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2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</w:tc>
      </w:tr>
      <w:tr w:rsidR="006612CA">
        <w:trPr>
          <w:cantSplit/>
          <w:trHeight w:val="6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612CA">
        <w:trPr>
          <w:cantSplit/>
          <w:trHeight w:val="300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6612CA" w:rsidRDefault="006612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ка мен псих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д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Б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 по современным проблемам психологии обуч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яренко Л.Д. Педагогическая психология. Рос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: 200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 Е.И.  Настольная книга практического психолога в образовании Учеб. пособие: В 2 кн.- 3-е изд. – М., 2000. Кн. – 1. – 384 с.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м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и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я. Семей: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а А.К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Орлов А.Б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ам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С.Педагогик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я. Семей: 200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хов  Н. И.  Словарь-справочник практического психолога – Воронеж,200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Столяренко Л.Д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психологи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ызина Н.Ф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цессом усвоения знаний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 Сергей Дмитриевич. Педагогика и психология высшего образования: от деятельности к личности. М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Социальная психология в образовании: Учеб. пособие. 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945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имняя И.А.</w:t>
            </w:r>
          </w:p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арған М.А. Құсаинова. - М.: Логос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T-compa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алық психология: Жоғары оқ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налған оқулық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толықт., түзет. және қайта өңд. бас./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общ. ред. Б.Ф. Ломов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ое и социальное в развитии человека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Зимняя И.А. Педагогическая психология: Учеб. пособие. Рос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, 2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 Б.Г. Педагогические приложения современной психологии.200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яя И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сихология: Учеб. пособие.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,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растная одаренность школьников: Учеб. пособие для ст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. заведений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б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 Педагогическая психология.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 Избранные педагогические сочинения. М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т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6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хова Л.Ф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растная психология: Учебник.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т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А. Основы педагогической психологии. М.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Социальная психология в образовании: Учеб. Посо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 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Под ред. А.В. Петровского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и педагогическая психологи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А.И. Щербаков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ктикум по возрастной и педагогической психологии: Учеб. пособи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7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те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Ф. Детская и педагогическая психология. М.; Воронеж, 1999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ind w:left="-39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6612CA" w:rsidRDefault="00F31F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а Л.Ф. Возрастная психология: Учебник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 И.И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уктура процесса учен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И.В. Дубровиной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кни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психолога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ин В.Я. Педагогическая психология: Учеб. пособие. М., 200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едагогической психологи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ан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в образовании: Учеб. пособие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зина Н.Ф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: Учеб. пособие для студ. сред. спец. учеб. заведений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шинский К.Д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е сочинений. Т.3.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.Фридман Л.М., Кулагина И.Ю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справочник учител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приложения современной психологии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нин В.Я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ая психология: Учеб. пособие.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. И.В. Дубровина, A.M. Прихожан, 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е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ая и педагогическая психология: Хрестоматия: Учеб. пособие для студ. с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. заведений 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pStyle w:val="a4"/>
              <w:tabs>
                <w:tab w:val="left" w:pos="0"/>
              </w:tabs>
              <w:spacing w:after="0" w:line="240" w:lineRule="auto"/>
              <w:jc w:val="both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hyperlink r:id="rId5">
              <w:r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убинштейн С. Л.  </w:t>
              </w:r>
            </w:hyperlink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бщей психологии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 </w:t>
            </w:r>
          </w:p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сихолог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как предмет познания. СПб.,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педагогические сочинения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Блонский П.П. Под ред.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ст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,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ология: Кн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ст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. заведений /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2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ед. М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ез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 общей, возрастной и педагогической психологии 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ич М.Б.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учить, а учить: О пользе педагогической психологии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ньев Б.Г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как предмет познания. СПб.,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ерв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ранные педагогические сочинения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ьперин П.Я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бучения и умственное развитие ребенка.</w:t>
            </w: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 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: Учеб. пособие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б. заведений: В 3 кн. Кн. 2. Психология образования. 2-е изд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9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 и структура человеческого учения.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1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2CA">
        <w:trPr>
          <w:cantSplit/>
          <w:trHeight w:val="439"/>
        </w:trPr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ер. с анг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юнстерберг</w:t>
            </w:r>
            <w:proofErr w:type="spellEnd"/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и учитель  . 3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F31F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6612CA" w:rsidRDefault="006612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2CA" w:rsidRDefault="006612CA"/>
    <w:sectPr w:rsidR="006612CA" w:rsidSect="006612CA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612CA"/>
    <w:rsid w:val="00216A1D"/>
    <w:rsid w:val="00651110"/>
    <w:rsid w:val="006612CA"/>
    <w:rsid w:val="00F3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F75A6"/>
    <w:rPr>
      <w:color w:val="000080"/>
      <w:u w:val="single"/>
    </w:rPr>
  </w:style>
  <w:style w:type="paragraph" w:customStyle="1" w:styleId="a3">
    <w:name w:val="Заголовок"/>
    <w:basedOn w:val="a"/>
    <w:next w:val="a4"/>
    <w:rsid w:val="001329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329F0"/>
    <w:pPr>
      <w:spacing w:after="140" w:line="288" w:lineRule="auto"/>
    </w:pPr>
  </w:style>
  <w:style w:type="paragraph" w:styleId="a5">
    <w:name w:val="List"/>
    <w:basedOn w:val="a4"/>
    <w:rsid w:val="001329F0"/>
    <w:rPr>
      <w:rFonts w:cs="Mangal"/>
    </w:rPr>
  </w:style>
  <w:style w:type="paragraph" w:styleId="a6">
    <w:name w:val="Title"/>
    <w:basedOn w:val="a"/>
    <w:rsid w:val="006612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1329F0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1329F0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9">
    <w:name w:val="Table Grid"/>
    <w:basedOn w:val="a1"/>
    <w:uiPriority w:val="59"/>
    <w:rsid w:val="00AC1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do.rudn.ru/psychology/pedagogical_psychology/annot/annot_1_2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2E6E-1694-4DF7-BE93-8AEB7F0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916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http://www.ido.rudn.ru/psychology/pedagogical_psychology/annot/annot_1_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ldassova</dc:creator>
  <cp:lastModifiedBy>FUJITSU</cp:lastModifiedBy>
  <cp:revision>2</cp:revision>
  <dcterms:created xsi:type="dcterms:W3CDTF">2016-01-08T16:46:00Z</dcterms:created>
  <dcterms:modified xsi:type="dcterms:W3CDTF">2016-01-08T16:46:00Z</dcterms:modified>
  <dc:language>ru-RU</dc:language>
</cp:coreProperties>
</file>